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B6ADB9F" w:rsidR="00DF4FD8" w:rsidRPr="00A410FF" w:rsidRDefault="00CD462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616698D" w:rsidR="00222997" w:rsidRPr="0078428F" w:rsidRDefault="00CD462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4A32111" w:rsidR="00222997" w:rsidRPr="00927C1B" w:rsidRDefault="00CD4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E31FAE" w:rsidR="00222997" w:rsidRPr="00927C1B" w:rsidRDefault="00CD4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4092A3D" w:rsidR="00222997" w:rsidRPr="00927C1B" w:rsidRDefault="00CD4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209223" w:rsidR="00222997" w:rsidRPr="00927C1B" w:rsidRDefault="00CD4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599D8B6" w:rsidR="00222997" w:rsidRPr="00927C1B" w:rsidRDefault="00CD4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019B7E" w:rsidR="00222997" w:rsidRPr="00927C1B" w:rsidRDefault="00CD4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F7C194" w:rsidR="00222997" w:rsidRPr="00927C1B" w:rsidRDefault="00CD462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D784C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2C556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D5FF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1A04BC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C8052A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8D6C41B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2B3CC44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A45A7E5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0E434A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B59702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EAE1EF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E4D068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802D8A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07B9BE3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28BBBF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13F29A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7C5764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C4AA5D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265E66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B8E6D1F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1709EB6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ADB97D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0A2F81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E9A99D6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7AA9A6C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EAB85B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C96AB7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8825DC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346DF44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94DB8C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F5BDCFE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033E412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0BD867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3B7745" w:rsidR="0041001E" w:rsidRPr="004B120E" w:rsidRDefault="00CD462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5B42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CD462B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586 Calendar</dc:title>
  <dc:subject>Free printable October 1586 Calendar</dc:subject>
  <dc:creator>General Blue Corporation</dc:creator>
  <keywords>October 1586 Calendar Printable, Easy to Customize</keywords>
  <dc:description/>
  <dcterms:created xsi:type="dcterms:W3CDTF">2019-12-12T15:31:00.0000000Z</dcterms:created>
  <dcterms:modified xsi:type="dcterms:W3CDTF">2023-05-27T23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